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C" w:rsidRPr="005A1F9F" w:rsidRDefault="004F42E2" w:rsidP="005A1F9F">
      <w:pPr>
        <w:ind w:rightChars="32" w:right="7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7.1pt;margin-top:-7.95pt;width:799.7pt;height:581.15pt;z-index:-251650560;mso-position-horizontal-relative:text;mso-position-vertical-relative:text">
            <v:imagedata r:id="rId8" o:title="投影片2"/>
            <o:lock v:ext="edit" aspectratio="f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EF2A90" wp14:editId="5040CC2D">
                <wp:simplePos x="0" y="0"/>
                <wp:positionH relativeFrom="column">
                  <wp:posOffset>4715510</wp:posOffset>
                </wp:positionH>
                <wp:positionV relativeFrom="paragraph">
                  <wp:posOffset>2073910</wp:posOffset>
                </wp:positionV>
                <wp:extent cx="457200" cy="414274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6" type="#_x0000_t202" style="position:absolute;margin-left:371.3pt;margin-top:163.3pt;width:36pt;height:32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1E359" wp14:editId="109BA8D3">
                <wp:simplePos x="0" y="0"/>
                <wp:positionH relativeFrom="column">
                  <wp:posOffset>2598420</wp:posOffset>
                </wp:positionH>
                <wp:positionV relativeFrom="paragraph">
                  <wp:posOffset>4107180</wp:posOffset>
                </wp:positionV>
                <wp:extent cx="385445" cy="1582420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27" type="#_x0000_t202" style="position:absolute;margin-left:204.6pt;margin-top:323.4pt;width:30.35pt;height:1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0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A851D0" wp14:editId="5A576404">
                <wp:simplePos x="0" y="0"/>
                <wp:positionH relativeFrom="column">
                  <wp:posOffset>125821</wp:posOffset>
                </wp:positionH>
                <wp:positionV relativeFrom="paragraph">
                  <wp:posOffset>4115435</wp:posOffset>
                </wp:positionV>
                <wp:extent cx="385445" cy="1582420"/>
                <wp:effectExtent l="0" t="0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CE0479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" o:spid="_x0000_s1028" type="#_x0000_t202" style="position:absolute;margin-left:9.9pt;margin-top:324.05pt;width:30.35pt;height:12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" filled="f" stroked="f">
                <v:textbox style="layout-flow:vertical-ideographic">
                  <w:txbxContent>
                    <w:p w:rsidR="005A1F9F" w:rsidRPr="00CE0479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0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4C3EB" wp14:editId="7CFCFFBC">
                <wp:simplePos x="0" y="0"/>
                <wp:positionH relativeFrom="column">
                  <wp:posOffset>5117465</wp:posOffset>
                </wp:positionH>
                <wp:positionV relativeFrom="paragraph">
                  <wp:posOffset>4110355</wp:posOffset>
                </wp:positionV>
                <wp:extent cx="385445" cy="158242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29" type="#_x0000_t202" style="position:absolute;margin-left:402.95pt;margin-top:323.65pt;width:30.35pt;height:1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0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EBC8AF" wp14:editId="407E9EF1">
                <wp:simplePos x="0" y="0"/>
                <wp:positionH relativeFrom="column">
                  <wp:posOffset>2232025</wp:posOffset>
                </wp:positionH>
                <wp:positionV relativeFrom="paragraph">
                  <wp:posOffset>2109379</wp:posOffset>
                </wp:positionV>
                <wp:extent cx="457200" cy="4142740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30" type="#_x0000_t202" style="position:absolute;margin-left:175.75pt;margin-top:166.1pt;width:36pt;height:3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0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34042A" wp14:editId="01909787">
                <wp:simplePos x="0" y="0"/>
                <wp:positionH relativeFrom="column">
                  <wp:posOffset>7261951</wp:posOffset>
                </wp:positionH>
                <wp:positionV relativeFrom="paragraph">
                  <wp:posOffset>2099310</wp:posOffset>
                </wp:positionV>
                <wp:extent cx="457200" cy="414274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69127D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1" type="#_x0000_t202" style="position:absolute;margin-left:571.8pt;margin-top:165.3pt;width:36pt;height:3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" filled="f" stroked="f">
                <v:textbox style="layout-flow:vertical-ideographic">
                  <w:txbxContent>
                    <w:p w:rsidR="005A1F9F" w:rsidRPr="0069127D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0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11C879" wp14:editId="7C4486CC">
                <wp:simplePos x="0" y="0"/>
                <wp:positionH relativeFrom="column">
                  <wp:posOffset>9763216</wp:posOffset>
                </wp:positionH>
                <wp:positionV relativeFrom="paragraph">
                  <wp:posOffset>2089785</wp:posOffset>
                </wp:positionV>
                <wp:extent cx="457200" cy="4142740"/>
                <wp:effectExtent l="0" t="0" r="0" b="0"/>
                <wp:wrapNone/>
                <wp:docPr id="333" name="文字方塊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3" o:spid="_x0000_s1032" type="#_x0000_t202" style="position:absolute;margin-left:768.75pt;margin-top:164.55pt;width:36pt;height:32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27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5FD728" wp14:editId="23CDDB3F">
                <wp:simplePos x="0" y="0"/>
                <wp:positionH relativeFrom="column">
                  <wp:posOffset>7642225</wp:posOffset>
                </wp:positionH>
                <wp:positionV relativeFrom="paragraph">
                  <wp:posOffset>4103279</wp:posOffset>
                </wp:positionV>
                <wp:extent cx="385445" cy="1582420"/>
                <wp:effectExtent l="0" t="0" r="0" b="0"/>
                <wp:wrapNone/>
                <wp:docPr id="344" name="文字方塊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F42E2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4" o:spid="_x0000_s1033" type="#_x0000_t202" style="position:absolute;margin-left:601.75pt;margin-top:323.1pt;width:30.35pt;height:1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" filled="f" stroked="f">
                <v:textbox style="layout-flow:vertical-ideographic">
                  <w:txbxContent>
                    <w:p w:rsidR="005A1F9F" w:rsidRPr="004F42E2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C8C" w:rsidRPr="005A1F9F" w:rsidSect="009B1CDC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AA" w:rsidRDefault="00F71EAA" w:rsidP="00223A05">
      <w:r>
        <w:separator/>
      </w:r>
    </w:p>
  </w:endnote>
  <w:endnote w:type="continuationSeparator" w:id="0">
    <w:p w:rsidR="00F71EAA" w:rsidRDefault="00F71EAA" w:rsidP="0022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AA" w:rsidRDefault="00F71EAA" w:rsidP="00223A05">
      <w:r>
        <w:separator/>
      </w:r>
    </w:p>
  </w:footnote>
  <w:footnote w:type="continuationSeparator" w:id="0">
    <w:p w:rsidR="00F71EAA" w:rsidRDefault="00F71EAA" w:rsidP="0022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51"/>
    <w:rsid w:val="00041FBD"/>
    <w:rsid w:val="000B1EC5"/>
    <w:rsid w:val="000E0332"/>
    <w:rsid w:val="000F127A"/>
    <w:rsid w:val="00105B77"/>
    <w:rsid w:val="001A06E2"/>
    <w:rsid w:val="001B38E4"/>
    <w:rsid w:val="00206B9F"/>
    <w:rsid w:val="00223A05"/>
    <w:rsid w:val="00223D71"/>
    <w:rsid w:val="00250D0B"/>
    <w:rsid w:val="00261BF1"/>
    <w:rsid w:val="002A4802"/>
    <w:rsid w:val="002A72AE"/>
    <w:rsid w:val="002F2E22"/>
    <w:rsid w:val="00300C8C"/>
    <w:rsid w:val="0033157F"/>
    <w:rsid w:val="00343D63"/>
    <w:rsid w:val="003B0F81"/>
    <w:rsid w:val="0041306D"/>
    <w:rsid w:val="004533CE"/>
    <w:rsid w:val="00462DBD"/>
    <w:rsid w:val="004736D6"/>
    <w:rsid w:val="00484A82"/>
    <w:rsid w:val="00486A58"/>
    <w:rsid w:val="004971A1"/>
    <w:rsid w:val="004A19DD"/>
    <w:rsid w:val="004A33A5"/>
    <w:rsid w:val="004A3491"/>
    <w:rsid w:val="004E5ED0"/>
    <w:rsid w:val="004F42E2"/>
    <w:rsid w:val="00501E51"/>
    <w:rsid w:val="0050436F"/>
    <w:rsid w:val="0058091C"/>
    <w:rsid w:val="005A1F9F"/>
    <w:rsid w:val="00606D90"/>
    <w:rsid w:val="006130B3"/>
    <w:rsid w:val="00625EE6"/>
    <w:rsid w:val="00626604"/>
    <w:rsid w:val="00652013"/>
    <w:rsid w:val="006713FC"/>
    <w:rsid w:val="006733A6"/>
    <w:rsid w:val="006740C7"/>
    <w:rsid w:val="0069127D"/>
    <w:rsid w:val="006F72C9"/>
    <w:rsid w:val="0073699F"/>
    <w:rsid w:val="007A3C52"/>
    <w:rsid w:val="007E1EFF"/>
    <w:rsid w:val="007E329F"/>
    <w:rsid w:val="007F598C"/>
    <w:rsid w:val="008203FC"/>
    <w:rsid w:val="0087434C"/>
    <w:rsid w:val="008C3AF6"/>
    <w:rsid w:val="009200B0"/>
    <w:rsid w:val="00963736"/>
    <w:rsid w:val="00965E53"/>
    <w:rsid w:val="00970ACC"/>
    <w:rsid w:val="00973FF4"/>
    <w:rsid w:val="00975B4C"/>
    <w:rsid w:val="00986672"/>
    <w:rsid w:val="009B1CDC"/>
    <w:rsid w:val="009D6C54"/>
    <w:rsid w:val="009F75C9"/>
    <w:rsid w:val="00A13449"/>
    <w:rsid w:val="00A17FEF"/>
    <w:rsid w:val="00AA35D1"/>
    <w:rsid w:val="00AD5B5E"/>
    <w:rsid w:val="00AF1A8F"/>
    <w:rsid w:val="00B50D38"/>
    <w:rsid w:val="00B61A94"/>
    <w:rsid w:val="00B82F1E"/>
    <w:rsid w:val="00BA14F6"/>
    <w:rsid w:val="00BC36BB"/>
    <w:rsid w:val="00C04ACD"/>
    <w:rsid w:val="00C31695"/>
    <w:rsid w:val="00C84C7F"/>
    <w:rsid w:val="00C91B89"/>
    <w:rsid w:val="00CA33D5"/>
    <w:rsid w:val="00CC1935"/>
    <w:rsid w:val="00CE0479"/>
    <w:rsid w:val="00CF043A"/>
    <w:rsid w:val="00CF79EC"/>
    <w:rsid w:val="00D00057"/>
    <w:rsid w:val="00D1078B"/>
    <w:rsid w:val="00D27AE4"/>
    <w:rsid w:val="00D41701"/>
    <w:rsid w:val="00D67AB8"/>
    <w:rsid w:val="00D76EB7"/>
    <w:rsid w:val="00DB035E"/>
    <w:rsid w:val="00DD7135"/>
    <w:rsid w:val="00DF38DD"/>
    <w:rsid w:val="00E77C11"/>
    <w:rsid w:val="00F66CBE"/>
    <w:rsid w:val="00F7140D"/>
    <w:rsid w:val="00F71EAA"/>
    <w:rsid w:val="00F8289C"/>
    <w:rsid w:val="00FC2302"/>
    <w:rsid w:val="00FC6F46"/>
    <w:rsid w:val="00FD3B85"/>
    <w:rsid w:val="00FD450B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3A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3A05"/>
    <w:rPr>
      <w:sz w:val="20"/>
      <w:szCs w:val="20"/>
    </w:rPr>
  </w:style>
  <w:style w:type="paragraph" w:styleId="a7">
    <w:name w:val="Revision"/>
    <w:hidden/>
    <w:uiPriority w:val="99"/>
    <w:semiHidden/>
    <w:rsid w:val="000F127A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6C5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6C5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4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3A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3A05"/>
    <w:rPr>
      <w:sz w:val="20"/>
      <w:szCs w:val="20"/>
    </w:rPr>
  </w:style>
  <w:style w:type="paragraph" w:styleId="a7">
    <w:name w:val="Revision"/>
    <w:hidden/>
    <w:uiPriority w:val="99"/>
    <w:semiHidden/>
    <w:rsid w:val="000F127A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6C5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6C5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4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F456-F4CA-4805-9C2A-45C182E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隆樹 釋</dc:creator>
  <cp:lastModifiedBy>USER</cp:lastModifiedBy>
  <cp:revision>3</cp:revision>
  <cp:lastPrinted>2022-09-16T04:01:00Z</cp:lastPrinted>
  <dcterms:created xsi:type="dcterms:W3CDTF">2023-07-21T02:33:00Z</dcterms:created>
  <dcterms:modified xsi:type="dcterms:W3CDTF">2023-07-21T02:36:00Z</dcterms:modified>
</cp:coreProperties>
</file>